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213" w:rsidRPr="009E7213" w:rsidRDefault="007F218E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177165</wp:posOffset>
            </wp:positionV>
            <wp:extent cx="2419350" cy="638175"/>
            <wp:effectExtent l="0" t="0" r="0" b="0"/>
            <wp:wrapNone/>
            <wp:docPr id="2" name="Picture 2" descr="DIGINHOM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NHOME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7213" w:rsidRDefault="009E7213">
      <w:pPr>
        <w:rPr>
          <w:rFonts w:ascii="Arial" w:hAnsi="Arial" w:cs="Arial"/>
        </w:rPr>
      </w:pPr>
    </w:p>
    <w:p w:rsidR="00C60C4B" w:rsidRDefault="00C60C4B" w:rsidP="00444D0B">
      <w:pPr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arable of the Prodigal Son</w:t>
      </w:r>
    </w:p>
    <w:p w:rsidR="00C60C4B" w:rsidRDefault="00C60C4B" w:rsidP="00444D0B">
      <w:pPr>
        <w:jc w:val="right"/>
        <w:rPr>
          <w:rFonts w:ascii="Arial" w:eastAsia="Calibri" w:hAnsi="Arial" w:cs="Arial"/>
          <w:b/>
          <w:sz w:val="32"/>
          <w:szCs w:val="32"/>
        </w:rPr>
      </w:pPr>
      <w:r w:rsidRPr="00C60C4B">
        <w:rPr>
          <w:rFonts w:ascii="Arial" w:eastAsia="Calibri" w:hAnsi="Arial" w:cs="Arial"/>
          <w:b/>
          <w:sz w:val="32"/>
          <w:szCs w:val="32"/>
        </w:rPr>
        <w:t>Luke 15:11-32</w:t>
      </w:r>
    </w:p>
    <w:p w:rsidR="009E7213" w:rsidRPr="00444D0B" w:rsidRDefault="007F218E" w:rsidP="00444D0B">
      <w:pPr>
        <w:jc w:val="right"/>
        <w:rPr>
          <w:sz w:val="16"/>
          <w:szCs w:val="16"/>
          <w:lang w:eastAsia="zh-TW"/>
        </w:rPr>
      </w:pPr>
      <w:bookmarkStart w:id="0" w:name="_GoBack"/>
      <w:bookmarkEnd w:id="0"/>
      <w:r w:rsidRPr="007436A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75182</wp:posOffset>
            </wp:positionH>
            <wp:positionV relativeFrom="paragraph">
              <wp:posOffset>3404507</wp:posOffset>
            </wp:positionV>
            <wp:extent cx="3183890" cy="3183890"/>
            <wp:effectExtent l="0" t="0" r="0" b="0"/>
            <wp:wrapNone/>
            <wp:docPr id="7" name="Picture 5" descr="DIGN_Q2_Takehome_WK9_Illo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N_Q2_Takehome_WK9_Illo.ps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89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254</wp:posOffset>
            </wp:positionH>
            <wp:positionV relativeFrom="paragraph">
              <wp:posOffset>334653</wp:posOffset>
            </wp:positionV>
            <wp:extent cx="3100705" cy="22498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dandS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665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2pt;margin-top:14.2pt;width:247.55pt;height:90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" stroked="f">
            <v:textbox>
              <w:txbxContent>
                <w:p w:rsidR="00374B35" w:rsidRPr="00797934" w:rsidRDefault="00C60C4B" w:rsidP="00F128B1">
                  <w:pPr>
                    <w:jc w:val="center"/>
                    <w:rPr>
                      <w:sz w:val="22"/>
                      <w:szCs w:val="22"/>
                    </w:rPr>
                  </w:pPr>
                  <w:r w:rsidRPr="00C60C4B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 xml:space="preserve">Jesus tells a story about a son who leaves home to live a wild life. When </w:t>
                  </w:r>
                  <w:r w:rsidR="00EB4499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>the son’s</w:t>
                  </w:r>
                  <w:r w:rsidR="00EB4499" w:rsidRPr="00C60C4B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C60C4B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>money runs out</w:t>
                  </w:r>
                  <w:r w:rsidR="00AF2B10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 xml:space="preserve">, </w:t>
                  </w:r>
                  <w:r w:rsidRPr="00C60C4B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 xml:space="preserve">he </w:t>
                  </w:r>
                  <w:r w:rsidR="009501F2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 xml:space="preserve">repents and </w:t>
                  </w:r>
                  <w:r w:rsidRPr="00C60C4B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>comes home</w:t>
                  </w:r>
                  <w:r w:rsidR="009501F2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>.</w:t>
                  </w:r>
                  <w:r w:rsidRPr="00C60C4B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AF2B10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>B</w:t>
                  </w:r>
                  <w:r w:rsidR="00321961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 xml:space="preserve">efore he can apologize, his father runs and </w:t>
                  </w:r>
                  <w:r w:rsidRPr="00C60C4B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>embraces his long</w:t>
                  </w:r>
                  <w:r w:rsidR="00EB4499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>-</w:t>
                  </w:r>
                  <w:r w:rsidRPr="00C60C4B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 xml:space="preserve">lost </w:t>
                  </w:r>
                  <w:r w:rsidR="007B619F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>son</w:t>
                  </w:r>
                  <w:r w:rsidRPr="00C60C4B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>Like</w:t>
                  </w:r>
                  <w:r w:rsidRPr="00C60C4B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 xml:space="preserve"> the father in this story, </w:t>
                  </w:r>
                  <w:r w:rsidRPr="00C60C4B">
                    <w:rPr>
                      <w:rFonts w:ascii="Arial" w:eastAsia="Calibri" w:hAnsi="Arial" w:cs="Arial"/>
                      <w:bCs/>
                      <w:sz w:val="22"/>
                      <w:szCs w:val="22"/>
                      <w:u w:val="single"/>
                    </w:rPr>
                    <w:t>Jesus loves us no matter what</w:t>
                  </w:r>
                  <w:r w:rsidRPr="00C60C4B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  <w:r w:rsidR="00651665">
        <w:rPr>
          <w:noProof/>
          <w:sz w:val="16"/>
          <w:szCs w:val="16"/>
        </w:rPr>
        <w:pict>
          <v:shape id="Text Box 6" o:spid="_x0000_s1027" type="#_x0000_t202" style="position:absolute;left:0;text-align:left;margin-left:7.9pt;margin-top:549.25pt;width:534.7pt;height:5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" fillcolor="#c9a0ce" stroked="f">
            <v:textbox>
              <w:txbxContent>
                <w:p w:rsidR="00374B35" w:rsidRPr="00CB7828" w:rsidRDefault="00D467B4" w:rsidP="009E7213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Talk About This…</w:t>
                  </w:r>
                </w:p>
                <w:p w:rsidR="003226C6" w:rsidRPr="00D467B4" w:rsidRDefault="00C60C4B" w:rsidP="00D467B4">
                  <w:pPr>
                    <w:numPr>
                      <w:ilvl w:val="0"/>
                      <w:numId w:val="7"/>
                    </w:num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What makes you feel loved in our home?</w:t>
                  </w:r>
                </w:p>
                <w:p w:rsidR="00374B35" w:rsidRPr="009E7213" w:rsidRDefault="00374B35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651665">
        <w:rPr>
          <w:noProof/>
          <w:sz w:val="16"/>
          <w:szCs w:val="16"/>
        </w:rPr>
        <w:pict>
          <v:shape id="Text Box 8" o:spid="_x0000_s1028" type="#_x0000_t202" style="position:absolute;left:0;text-align:left;margin-left:3pt;margin-top:256.9pt;width:265.35pt;height:27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" stroked="f">
            <v:textbox>
              <w:txbxContent>
                <w:p w:rsidR="000D566C" w:rsidRPr="000D566C" w:rsidRDefault="000D566C" w:rsidP="000D566C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Family Together Time</w:t>
                  </w:r>
                </w:p>
                <w:p w:rsidR="000D566C" w:rsidRPr="000D566C" w:rsidRDefault="00C60C4B" w:rsidP="000D566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o a fun science experiment to show that Jesus’ love lifts us up!</w:t>
                  </w:r>
                </w:p>
                <w:p w:rsidR="000D566C" w:rsidRDefault="00C60C4B" w:rsidP="00144BB3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et some raisins or Craisins.</w:t>
                  </w:r>
                </w:p>
                <w:p w:rsidR="00C60C4B" w:rsidRDefault="00C60C4B" w:rsidP="00144BB3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our a glass of clear soda.</w:t>
                  </w:r>
                </w:p>
                <w:p w:rsidR="00C60C4B" w:rsidRDefault="00C60C4B" w:rsidP="00144BB3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Have everybody drop a raisin or Craisin in the glass.</w:t>
                  </w:r>
                </w:p>
                <w:p w:rsidR="00C60C4B" w:rsidRDefault="00C60C4B" w:rsidP="00144BB3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What happens to the raisins? </w:t>
                  </w:r>
                </w:p>
                <w:p w:rsidR="005C3D16" w:rsidRPr="009501F2" w:rsidRDefault="00C60C4B" w:rsidP="007F506F">
                  <w:pPr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9501F2">
                    <w:rPr>
                      <w:rFonts w:ascii="Arial" w:hAnsi="Arial" w:cs="Arial"/>
                      <w:sz w:val="22"/>
                      <w:szCs w:val="22"/>
                    </w:rPr>
                    <w:t>Talk about how no matter what, we can count on Jesus’ love to lift us up</w:t>
                  </w:r>
                  <w:r w:rsidR="009501F2" w:rsidRPr="009501F2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Pr="009501F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651665">
        <w:rPr>
          <w:noProof/>
          <w:sz w:val="16"/>
          <w:szCs w:val="16"/>
        </w:rPr>
        <w:pict>
          <v:shape id="Text Box 3" o:spid="_x0000_s1029" type="#_x0000_t202" style="position:absolute;left:0;text-align:left;margin-left:282.55pt;margin-top:103.8pt;width:247.55pt;height:10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">
            <v:textbox>
              <w:txbxContent>
                <w:p w:rsidR="00155B0E" w:rsidRDefault="00155B0E" w:rsidP="00155B0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E7213">
                    <w:rPr>
                      <w:rFonts w:ascii="Arial" w:hAnsi="Arial" w:cs="Arial"/>
                      <w:b/>
                      <w:sz w:val="22"/>
                      <w:szCs w:val="22"/>
                    </w:rPr>
                    <w:t>Church Announcements</w:t>
                  </w:r>
                </w:p>
                <w:p w:rsidR="00AD333A" w:rsidRDefault="00AD333A" w:rsidP="00AD333A">
                  <w:pPr>
                    <w:numPr>
                      <w:ilvl w:val="0"/>
                      <w:numId w:val="11"/>
                    </w:numPr>
                    <w:ind w:left="180" w:hanging="18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acation Bible School is coming!!  July 10-14 from 8:30 am -11:30 am.  We are in need of volunteers!  All volunteers and participants can register at vbspro.events/p/npumc2017</w:t>
                  </w:r>
                </w:p>
                <w:p w:rsidR="00374B35" w:rsidRPr="00AD333A" w:rsidRDefault="00AD333A" w:rsidP="00AD333A">
                  <w:pPr>
                    <w:ind w:left="18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We can’t wait to see you there!!!</w:t>
                  </w:r>
                </w:p>
              </w:txbxContent>
            </v:textbox>
          </v:shape>
        </w:pict>
      </w:r>
      <w:r w:rsidR="00651665"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1031" type="#_x0000_t32" style="position:absolute;left:0;text-align:left;margin-left:11.45pt;margin-top:10.75pt;width:52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" strokecolor="#bbbdbf" strokeweight="1.5pt"/>
        </w:pict>
      </w:r>
      <w:r w:rsidR="00651665">
        <w:rPr>
          <w:noProof/>
          <w:sz w:val="16"/>
          <w:szCs w:val="16"/>
        </w:rPr>
        <w:pict>
          <v:shape id="Text Box 5" o:spid="_x0000_s1030" type="#_x0000_t202" style="position:absolute;left:0;text-align:left;margin-left:0;margin-top:218.8pt;width:540.7pt;height:34.6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" fillcolor="#98d953" stroked="f">
            <v:textbox>
              <w:txbxContent>
                <w:p w:rsidR="000D566C" w:rsidRPr="000D566C" w:rsidRDefault="000D566C" w:rsidP="000D566C">
                  <w:pPr>
                    <w:ind w:left="55"/>
                    <w:jc w:val="center"/>
                    <w:rPr>
                      <w:rFonts w:ascii="Arial" w:eastAsia="Calibri" w:hAnsi="Arial" w:cs="Arial"/>
                      <w:bCs/>
                      <w:i/>
                    </w:rPr>
                  </w:pPr>
                  <w:r w:rsidRPr="000D566C">
                    <w:rPr>
                      <w:rFonts w:ascii="Arial" w:eastAsia="Calibri" w:hAnsi="Arial" w:cs="Arial"/>
                      <w:bCs/>
                      <w:i/>
                    </w:rPr>
                    <w:t>“</w:t>
                  </w:r>
                  <w:r w:rsidR="00C60C4B" w:rsidRPr="00C60C4B">
                    <w:rPr>
                      <w:rFonts w:ascii="Arial" w:eastAsia="Calibri" w:hAnsi="Arial" w:cs="Arial"/>
                      <w:bCs/>
                      <w:i/>
                    </w:rPr>
                    <w:t>We love each other</w:t>
                  </w:r>
                  <w:r w:rsidR="00C60C4B" w:rsidRPr="00C60C4B">
                    <w:rPr>
                      <w:rFonts w:ascii="Arial" w:eastAsia="Calibri" w:hAnsi="Arial" w:cs="Arial"/>
                      <w:bCs/>
                      <w:i/>
                      <w:vertAlign w:val="superscript"/>
                    </w:rPr>
                    <w:t xml:space="preserve"> </w:t>
                  </w:r>
                  <w:r w:rsidR="00C60C4B" w:rsidRPr="00C60C4B">
                    <w:rPr>
                      <w:rFonts w:ascii="Arial" w:eastAsia="Calibri" w:hAnsi="Arial" w:cs="Arial"/>
                      <w:bCs/>
                      <w:i/>
                    </w:rPr>
                    <w:t>because he loved us first” (1 John 4:19).</w:t>
                  </w:r>
                </w:p>
                <w:p w:rsidR="00374B35" w:rsidRPr="00797934" w:rsidRDefault="00374B35" w:rsidP="00AF2B10">
                  <w:pPr>
                    <w:ind w:left="415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xbxContent>
            </v:textbox>
          </v:shape>
        </w:pict>
      </w:r>
    </w:p>
    <w:sectPr w:rsidR="009E7213" w:rsidRPr="00444D0B" w:rsidSect="00E6234B">
      <w:footerReference w:type="default" r:id="rId11"/>
      <w:pgSz w:w="12240" w:h="15840"/>
      <w:pgMar w:top="720" w:right="720" w:bottom="720" w:left="720" w:header="720" w:footer="58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D5C" w:rsidRDefault="00742D5C" w:rsidP="00782F9E">
      <w:r>
        <w:separator/>
      </w:r>
    </w:p>
  </w:endnote>
  <w:endnote w:type="continuationSeparator" w:id="0">
    <w:p w:rsidR="00742D5C" w:rsidRDefault="00742D5C" w:rsidP="00782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35" w:rsidRPr="00782F9E" w:rsidRDefault="009501F2" w:rsidP="00782F9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590550" cy="123825"/>
          <wp:effectExtent l="0" t="0" r="0" b="0"/>
          <wp:docPr id="1" name="Picture 1" descr="ScreenShot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Shot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4B35">
      <w:rPr>
        <w:rFonts w:ascii="Arial" w:hAnsi="Arial" w:cs="Arial"/>
        <w:sz w:val="16"/>
        <w:szCs w:val="16"/>
      </w:rPr>
      <w:t xml:space="preserve">  Digging In</w:t>
    </w:r>
    <w:r w:rsidR="00374B35" w:rsidRPr="00782F9E">
      <w:rPr>
        <w:rFonts w:ascii="Arial" w:hAnsi="Arial" w:cs="Arial"/>
        <w:sz w:val="16"/>
        <w:szCs w:val="16"/>
      </w:rPr>
      <w:t>to</w:t>
    </w:r>
    <w:r w:rsidR="00374B35">
      <w:rPr>
        <w:rFonts w:ascii="Arial" w:hAnsi="Arial" w:cs="Arial"/>
        <w:sz w:val="16"/>
        <w:szCs w:val="16"/>
      </w:rPr>
      <w:t xml:space="preserve"> the Life of Jesus. Copyright © </w:t>
    </w:r>
    <w:r w:rsidR="00374B35" w:rsidRPr="00782F9E">
      <w:rPr>
        <w:rFonts w:ascii="Arial" w:hAnsi="Arial" w:cs="Arial"/>
        <w:sz w:val="16"/>
        <w:szCs w:val="16"/>
      </w:rPr>
      <w:t>Group Publishing, Inc. Permission to reproduce granted for local church use.</w:t>
    </w:r>
    <w:r w:rsidR="00374B35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D5C" w:rsidRDefault="00742D5C" w:rsidP="00782F9E">
      <w:r>
        <w:separator/>
      </w:r>
    </w:p>
  </w:footnote>
  <w:footnote w:type="continuationSeparator" w:id="0">
    <w:p w:rsidR="00742D5C" w:rsidRDefault="00742D5C" w:rsidP="00782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85618"/>
    <w:multiLevelType w:val="hybridMultilevel"/>
    <w:tmpl w:val="37D67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11DC9"/>
    <w:multiLevelType w:val="hybridMultilevel"/>
    <w:tmpl w:val="BB2E4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76AD1"/>
    <w:multiLevelType w:val="hybridMultilevel"/>
    <w:tmpl w:val="455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325A9"/>
    <w:multiLevelType w:val="hybridMultilevel"/>
    <w:tmpl w:val="EF0644A6"/>
    <w:lvl w:ilvl="0" w:tplc="DFD0C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0779F"/>
    <w:multiLevelType w:val="hybridMultilevel"/>
    <w:tmpl w:val="5B7AB62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41A47FC4"/>
    <w:multiLevelType w:val="hybridMultilevel"/>
    <w:tmpl w:val="C5DC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56435"/>
    <w:multiLevelType w:val="hybridMultilevel"/>
    <w:tmpl w:val="2AF8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F1A52"/>
    <w:multiLevelType w:val="hybridMultilevel"/>
    <w:tmpl w:val="09B0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61989"/>
    <w:multiLevelType w:val="hybridMultilevel"/>
    <w:tmpl w:val="CB6A1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70794"/>
    <w:multiLevelType w:val="hybridMultilevel"/>
    <w:tmpl w:val="D0FC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D69D7"/>
    <w:multiLevelType w:val="hybridMultilevel"/>
    <w:tmpl w:val="31AC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71750"/>
    <w:multiLevelType w:val="hybridMultilevel"/>
    <w:tmpl w:val="38D83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82D19"/>
    <w:multiLevelType w:val="hybridMultilevel"/>
    <w:tmpl w:val="C62E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2"/>
  </w:num>
  <w:num w:numId="5">
    <w:abstractNumId w:val="5"/>
  </w:num>
  <w:num w:numId="6">
    <w:abstractNumId w:val="0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>
      <o:colormru v:ext="edit" colors="#98d953,#c9a0c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E7213"/>
    <w:rsid w:val="000006BF"/>
    <w:rsid w:val="00001D4C"/>
    <w:rsid w:val="00013843"/>
    <w:rsid w:val="00016291"/>
    <w:rsid w:val="00020D7E"/>
    <w:rsid w:val="00032EB4"/>
    <w:rsid w:val="00055236"/>
    <w:rsid w:val="000670B8"/>
    <w:rsid w:val="00071870"/>
    <w:rsid w:val="00094E87"/>
    <w:rsid w:val="000D069C"/>
    <w:rsid w:val="000D566C"/>
    <w:rsid w:val="000E05F7"/>
    <w:rsid w:val="000E69B4"/>
    <w:rsid w:val="000E72B6"/>
    <w:rsid w:val="00100E52"/>
    <w:rsid w:val="00107DA2"/>
    <w:rsid w:val="00116AF5"/>
    <w:rsid w:val="0012267C"/>
    <w:rsid w:val="00143D6B"/>
    <w:rsid w:val="00144BB3"/>
    <w:rsid w:val="00155B0E"/>
    <w:rsid w:val="001B5984"/>
    <w:rsid w:val="001C14B7"/>
    <w:rsid w:val="001D044E"/>
    <w:rsid w:val="001D6929"/>
    <w:rsid w:val="001E194B"/>
    <w:rsid w:val="001E28C1"/>
    <w:rsid w:val="001F0345"/>
    <w:rsid w:val="001F079A"/>
    <w:rsid w:val="00203219"/>
    <w:rsid w:val="0020476F"/>
    <w:rsid w:val="00216187"/>
    <w:rsid w:val="00222632"/>
    <w:rsid w:val="002236EE"/>
    <w:rsid w:val="00241237"/>
    <w:rsid w:val="00273FA7"/>
    <w:rsid w:val="002762EB"/>
    <w:rsid w:val="0029277C"/>
    <w:rsid w:val="002957CF"/>
    <w:rsid w:val="00295F17"/>
    <w:rsid w:val="002A4430"/>
    <w:rsid w:val="002C3DD7"/>
    <w:rsid w:val="002E07A6"/>
    <w:rsid w:val="002E17D5"/>
    <w:rsid w:val="002E6EE4"/>
    <w:rsid w:val="002F191D"/>
    <w:rsid w:val="002F7A49"/>
    <w:rsid w:val="003143C9"/>
    <w:rsid w:val="00315139"/>
    <w:rsid w:val="00320468"/>
    <w:rsid w:val="00321961"/>
    <w:rsid w:val="003226C6"/>
    <w:rsid w:val="00324A10"/>
    <w:rsid w:val="00324F5F"/>
    <w:rsid w:val="00337C2A"/>
    <w:rsid w:val="00363DAD"/>
    <w:rsid w:val="00373156"/>
    <w:rsid w:val="00374B35"/>
    <w:rsid w:val="00394284"/>
    <w:rsid w:val="003B1687"/>
    <w:rsid w:val="003B18C6"/>
    <w:rsid w:val="003C21A1"/>
    <w:rsid w:val="003C6A22"/>
    <w:rsid w:val="003D0C90"/>
    <w:rsid w:val="003E6192"/>
    <w:rsid w:val="00401BCD"/>
    <w:rsid w:val="0041557A"/>
    <w:rsid w:val="00415B49"/>
    <w:rsid w:val="00425493"/>
    <w:rsid w:val="00432857"/>
    <w:rsid w:val="0043448A"/>
    <w:rsid w:val="00444D0B"/>
    <w:rsid w:val="00481FC1"/>
    <w:rsid w:val="00483E5C"/>
    <w:rsid w:val="00484D3B"/>
    <w:rsid w:val="00487BA5"/>
    <w:rsid w:val="0049647D"/>
    <w:rsid w:val="00496B75"/>
    <w:rsid w:val="00497D7B"/>
    <w:rsid w:val="004C0FA4"/>
    <w:rsid w:val="004E19EF"/>
    <w:rsid w:val="004F32C6"/>
    <w:rsid w:val="004F7C60"/>
    <w:rsid w:val="00507DCA"/>
    <w:rsid w:val="005245B6"/>
    <w:rsid w:val="00534B12"/>
    <w:rsid w:val="0055075C"/>
    <w:rsid w:val="00552805"/>
    <w:rsid w:val="005847F2"/>
    <w:rsid w:val="00584C00"/>
    <w:rsid w:val="005A197D"/>
    <w:rsid w:val="005B4B1D"/>
    <w:rsid w:val="005C0252"/>
    <w:rsid w:val="005C214E"/>
    <w:rsid w:val="005C3D16"/>
    <w:rsid w:val="005C4D31"/>
    <w:rsid w:val="005D44D8"/>
    <w:rsid w:val="005D4A71"/>
    <w:rsid w:val="005F0757"/>
    <w:rsid w:val="005F7116"/>
    <w:rsid w:val="00602201"/>
    <w:rsid w:val="0060305C"/>
    <w:rsid w:val="00620985"/>
    <w:rsid w:val="00642504"/>
    <w:rsid w:val="006426AD"/>
    <w:rsid w:val="00651665"/>
    <w:rsid w:val="00667BFB"/>
    <w:rsid w:val="00672B66"/>
    <w:rsid w:val="00686820"/>
    <w:rsid w:val="00687D72"/>
    <w:rsid w:val="006B3A44"/>
    <w:rsid w:val="006C2FCF"/>
    <w:rsid w:val="006D044A"/>
    <w:rsid w:val="006E0AF3"/>
    <w:rsid w:val="006F3770"/>
    <w:rsid w:val="006F43DE"/>
    <w:rsid w:val="006F6DE6"/>
    <w:rsid w:val="007124F5"/>
    <w:rsid w:val="007148E3"/>
    <w:rsid w:val="00717987"/>
    <w:rsid w:val="00725612"/>
    <w:rsid w:val="00742D5C"/>
    <w:rsid w:val="007436AB"/>
    <w:rsid w:val="00744567"/>
    <w:rsid w:val="007553AC"/>
    <w:rsid w:val="00765295"/>
    <w:rsid w:val="00774F57"/>
    <w:rsid w:val="00782F9E"/>
    <w:rsid w:val="00797934"/>
    <w:rsid w:val="007B619F"/>
    <w:rsid w:val="007B6ABB"/>
    <w:rsid w:val="007C1709"/>
    <w:rsid w:val="007F1178"/>
    <w:rsid w:val="007F218E"/>
    <w:rsid w:val="007F4589"/>
    <w:rsid w:val="007F506F"/>
    <w:rsid w:val="0080517A"/>
    <w:rsid w:val="008174C9"/>
    <w:rsid w:val="00836210"/>
    <w:rsid w:val="00837DC9"/>
    <w:rsid w:val="00854E0E"/>
    <w:rsid w:val="00854E25"/>
    <w:rsid w:val="008624F4"/>
    <w:rsid w:val="00866688"/>
    <w:rsid w:val="008B06AE"/>
    <w:rsid w:val="008B07B0"/>
    <w:rsid w:val="008C63D5"/>
    <w:rsid w:val="008D0462"/>
    <w:rsid w:val="008D67F9"/>
    <w:rsid w:val="008F7003"/>
    <w:rsid w:val="008F7C3E"/>
    <w:rsid w:val="00911C63"/>
    <w:rsid w:val="009261FF"/>
    <w:rsid w:val="00932692"/>
    <w:rsid w:val="009501F2"/>
    <w:rsid w:val="00952286"/>
    <w:rsid w:val="00952B6E"/>
    <w:rsid w:val="00971A15"/>
    <w:rsid w:val="00982061"/>
    <w:rsid w:val="00982863"/>
    <w:rsid w:val="00984DE1"/>
    <w:rsid w:val="00990339"/>
    <w:rsid w:val="00991B90"/>
    <w:rsid w:val="009948C8"/>
    <w:rsid w:val="009963C3"/>
    <w:rsid w:val="009973D2"/>
    <w:rsid w:val="009B73DA"/>
    <w:rsid w:val="009D55B1"/>
    <w:rsid w:val="009E7213"/>
    <w:rsid w:val="00A0746D"/>
    <w:rsid w:val="00A078FF"/>
    <w:rsid w:val="00A1022F"/>
    <w:rsid w:val="00A17F92"/>
    <w:rsid w:val="00A25733"/>
    <w:rsid w:val="00A62789"/>
    <w:rsid w:val="00A62869"/>
    <w:rsid w:val="00A67A53"/>
    <w:rsid w:val="00A70E47"/>
    <w:rsid w:val="00A73423"/>
    <w:rsid w:val="00A97168"/>
    <w:rsid w:val="00AA5FA8"/>
    <w:rsid w:val="00AC4CA2"/>
    <w:rsid w:val="00AD333A"/>
    <w:rsid w:val="00AF2B10"/>
    <w:rsid w:val="00B00187"/>
    <w:rsid w:val="00B37E41"/>
    <w:rsid w:val="00B4283C"/>
    <w:rsid w:val="00B50A7A"/>
    <w:rsid w:val="00B516F1"/>
    <w:rsid w:val="00B712E7"/>
    <w:rsid w:val="00BA1328"/>
    <w:rsid w:val="00BA6C14"/>
    <w:rsid w:val="00BE07E0"/>
    <w:rsid w:val="00BF0DFC"/>
    <w:rsid w:val="00BF35F6"/>
    <w:rsid w:val="00BF766B"/>
    <w:rsid w:val="00C07750"/>
    <w:rsid w:val="00C25FC4"/>
    <w:rsid w:val="00C27580"/>
    <w:rsid w:val="00C43A82"/>
    <w:rsid w:val="00C56C7B"/>
    <w:rsid w:val="00C60C4B"/>
    <w:rsid w:val="00C61743"/>
    <w:rsid w:val="00C934CF"/>
    <w:rsid w:val="00C967E1"/>
    <w:rsid w:val="00CB002D"/>
    <w:rsid w:val="00CB07CF"/>
    <w:rsid w:val="00CB17E6"/>
    <w:rsid w:val="00CB7828"/>
    <w:rsid w:val="00CC426A"/>
    <w:rsid w:val="00CC5307"/>
    <w:rsid w:val="00D14A9E"/>
    <w:rsid w:val="00D23750"/>
    <w:rsid w:val="00D26BF5"/>
    <w:rsid w:val="00D277B3"/>
    <w:rsid w:val="00D32F8B"/>
    <w:rsid w:val="00D44077"/>
    <w:rsid w:val="00D467B4"/>
    <w:rsid w:val="00D5249F"/>
    <w:rsid w:val="00D53B86"/>
    <w:rsid w:val="00D62580"/>
    <w:rsid w:val="00D85104"/>
    <w:rsid w:val="00D92F15"/>
    <w:rsid w:val="00D93723"/>
    <w:rsid w:val="00DA5E0E"/>
    <w:rsid w:val="00DB4886"/>
    <w:rsid w:val="00DB513C"/>
    <w:rsid w:val="00DD6BDD"/>
    <w:rsid w:val="00DD7325"/>
    <w:rsid w:val="00DE33B2"/>
    <w:rsid w:val="00DF0913"/>
    <w:rsid w:val="00E00F93"/>
    <w:rsid w:val="00E0694C"/>
    <w:rsid w:val="00E14C37"/>
    <w:rsid w:val="00E33F0F"/>
    <w:rsid w:val="00E5307F"/>
    <w:rsid w:val="00E5423A"/>
    <w:rsid w:val="00E6234B"/>
    <w:rsid w:val="00E86B90"/>
    <w:rsid w:val="00EB284B"/>
    <w:rsid w:val="00EB4499"/>
    <w:rsid w:val="00EC1D95"/>
    <w:rsid w:val="00ED7BF1"/>
    <w:rsid w:val="00EE4111"/>
    <w:rsid w:val="00F02019"/>
    <w:rsid w:val="00F055D3"/>
    <w:rsid w:val="00F128B1"/>
    <w:rsid w:val="00F15F7A"/>
    <w:rsid w:val="00F2616D"/>
    <w:rsid w:val="00F4389F"/>
    <w:rsid w:val="00F443E2"/>
    <w:rsid w:val="00F67ECC"/>
    <w:rsid w:val="00FA0601"/>
    <w:rsid w:val="00FA778D"/>
    <w:rsid w:val="00FC09AB"/>
    <w:rsid w:val="00FF0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98d953,#c9a0ce"/>
    </o:shapedefaults>
    <o:shapelayout v:ext="edit">
      <o:idmap v:ext="edit" data="1"/>
      <o:rules v:ext="edit">
        <o:r id="V:Rule1" type="connector" idref="#AutoShape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B1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B4B1D"/>
    <w:pPr>
      <w:keepNext/>
      <w:spacing w:line="480" w:lineRule="auto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5B4B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B4B1D"/>
    <w:rPr>
      <w:rFonts w:ascii="Arial" w:hAnsi="Arial" w:cs="Arial"/>
      <w:b/>
      <w:bCs/>
      <w:sz w:val="24"/>
    </w:rPr>
  </w:style>
  <w:style w:type="character" w:customStyle="1" w:styleId="Heading3Char">
    <w:name w:val="Heading 3 Char"/>
    <w:link w:val="Heading3"/>
    <w:rsid w:val="005B4B1D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21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B7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8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828"/>
  </w:style>
  <w:style w:type="paragraph" w:styleId="Header">
    <w:name w:val="header"/>
    <w:basedOn w:val="Normal"/>
    <w:link w:val="HeaderChar"/>
    <w:uiPriority w:val="99"/>
    <w:semiHidden/>
    <w:unhideWhenUsed/>
    <w:rsid w:val="00782F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82F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F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2F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B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2B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04291-32C0-4C6E-AC65-B62ADACE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Publishing, Inc</Company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</dc:creator>
  <cp:lastModifiedBy>Stacy</cp:lastModifiedBy>
  <cp:revision>2</cp:revision>
  <cp:lastPrinted>2017-06-18T16:03:00Z</cp:lastPrinted>
  <dcterms:created xsi:type="dcterms:W3CDTF">2017-07-12T17:32:00Z</dcterms:created>
  <dcterms:modified xsi:type="dcterms:W3CDTF">2017-07-12T17:32:00Z</dcterms:modified>
</cp:coreProperties>
</file>